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7EDD7475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1C0C0" w14:textId="77777777" w:rsidR="0056714A" w:rsidRPr="001E649A" w:rsidRDefault="0056714A" w:rsidP="009F7312">
            <w:pPr>
              <w:spacing w:before="8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</w:t>
            </w:r>
            <w:r w:rsidR="001E649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133C7852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</w:t>
            </w:r>
            <w:r w:rsidR="00676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ED7">
              <w:rPr>
                <w:rFonts w:ascii="Arial" w:hAnsi="Arial" w:cs="Arial"/>
                <w:sz w:val="20"/>
                <w:szCs w:val="20"/>
              </w:rPr>
              <w:t>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11E08ADA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6E3B9559" w14:textId="6C8E5A8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</w:t>
            </w:r>
            <w:r w:rsidR="00967E2E" w:rsidRPr="00967E2E">
              <w:rPr>
                <w:rFonts w:ascii="Arial" w:hAnsi="Arial" w:cs="Arial"/>
                <w:sz w:val="20"/>
                <w:szCs w:val="20"/>
              </w:rPr>
              <w:t>t.j. Dz. U. z 202</w:t>
            </w:r>
            <w:r w:rsidR="00074BC6">
              <w:rPr>
                <w:rFonts w:ascii="Arial" w:hAnsi="Arial" w:cs="Arial"/>
                <w:sz w:val="20"/>
                <w:szCs w:val="20"/>
              </w:rPr>
              <w:t>5</w:t>
            </w:r>
            <w:r w:rsidR="00967E2E" w:rsidRPr="00967E2E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074BC6">
              <w:rPr>
                <w:rFonts w:ascii="Arial" w:hAnsi="Arial" w:cs="Arial"/>
                <w:sz w:val="20"/>
                <w:szCs w:val="20"/>
              </w:rPr>
              <w:t>1338</w:t>
            </w:r>
            <w:r w:rsidR="00967E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08DC" w:rsidRPr="004822CE" w14:paraId="7477829C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9B9E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25ED56B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1D25749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40F790B7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6425B5BE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7DA9B7A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8B5417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14:paraId="3A8CC500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5BA2D7E" w14:textId="77777777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FEABB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383C2952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6E6C4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tów)</w:t>
            </w:r>
          </w:p>
        </w:tc>
      </w:tr>
      <w:tr w:rsidR="009B08DC" w:rsidRPr="004822CE" w14:paraId="56AC3DA7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A069A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1. Nazwa oferenta(-tów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4FC69924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C60550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45E6432B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EDD412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D6FCA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2AE38D4B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B9799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50776E9B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B03F60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2A80" w14:textId="77777777"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3092497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DAFEB0" w14:textId="77777777"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14:paraId="3C695944" w14:textId="77777777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14:paraId="77182F5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 w:rsidSect="00D933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1430" w:right="618" w:bottom="988" w:left="1052" w:header="0" w:footer="3" w:gutter="0"/>
          <w:cols w:space="708"/>
          <w:noEndnote/>
          <w:titlePg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14:paraId="5F181068" w14:textId="77777777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DC2A43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4E45A7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47D2CE24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B16F0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EBE98D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1B6BA383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C918A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B7F1EBD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3A453E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516D30EA" w14:textId="77777777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AE984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66E3BA5B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FA512E" w14:textId="77777777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14:paraId="7209392F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B9E7F4D" w14:textId="77777777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711FA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D94243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CFB4F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E6384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C7520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C632FA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14:paraId="29164581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AF0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45C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157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9A8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9D3A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DC5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218D052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75282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16A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9938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DBA7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692C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0E0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7AA767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FCD95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D84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420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EF8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872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5A1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081F4D7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8FE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5A1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F7B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0D6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ABC4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571F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14ACF20C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9A82F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E8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5D7B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20B9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3A28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0CD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9F99F8F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CE6A9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C72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C6C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9EC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3A1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B54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453B3E27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6B1115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2E7B2E31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46A7E64A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323A9294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0C160E9C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14:paraId="4517A13E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C42F3" w14:textId="77777777"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13312385" w14:textId="77777777" w:rsidR="001E649A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</w:t>
            </w:r>
          </w:p>
          <w:p w14:paraId="5F2C647B" w14:textId="77777777"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</w:rPr>
              <w:t xml:space="preserve">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14:paraId="3691AA34" w14:textId="77777777"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14:paraId="0D3B6F33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14:paraId="0DEA0259" w14:textId="77777777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C25B6FE" w14:textId="77777777"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E077B0F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6568BC2A" w14:textId="77777777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573FBC" w:rsidRPr="00CA7D00" w14:paraId="6F732B7A" w14:textId="77777777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8EC8F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67D208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36F183EE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6A5F0E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A001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6D647CE7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7EA7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9EC75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81249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0255DB6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ACE5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9427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19502B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739B11A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CBAA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E33F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8F9AFD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2855B68" w14:textId="77777777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4C2070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14:paraId="0B9DC793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21105BC8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31DB3E6C" w14:textId="77777777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EFE038E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03F06AB7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42F674EC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16648835" w14:textId="77777777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93A8DF3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2E7208CE" w14:textId="77777777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CA266F" w14:textId="77777777"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14:paraId="4B31273F" w14:textId="77777777"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14:paraId="37BB7B32" w14:textId="77777777"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14:paraId="67C87FEE" w14:textId="77777777"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14:paraId="03F19E60" w14:textId="77777777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14:paraId="11E0B70A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14:paraId="74DAAB7C" w14:textId="77777777"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14:paraId="7A845561" w14:textId="77777777" w:rsidTr="00F35E74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5572C2" w14:textId="77777777"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206AEC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B2AF88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3404DF68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FB5AF2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7ADCB84C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00973945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7CB0B5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7E93E2C6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FB520" w14:textId="77777777" w:rsidR="003D12FE" w:rsidRPr="000353F7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  <w:r w:rsidR="001E649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  <w:tr w:rsidR="003D12FE" w:rsidRPr="00573FBC" w14:paraId="7C271D1D" w14:textId="77777777" w:rsidTr="00F35E74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CC5264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18C63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F3856F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52DA81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953EE8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9B4564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1D197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925389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19BAC1F" w14:textId="77777777" w:rsidR="003D12FE" w:rsidRPr="00640AA1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40AA1">
              <w:rPr>
                <w:rFonts w:ascii="Calibri" w:hAnsi="Calibri"/>
                <w:b/>
                <w:sz w:val="17"/>
                <w:szCs w:val="17"/>
              </w:rPr>
              <w:t>Rok 3</w:t>
            </w:r>
          </w:p>
        </w:tc>
      </w:tr>
      <w:tr w:rsidR="00400BEB" w:rsidRPr="00573FBC" w14:paraId="2D29F8ED" w14:textId="77777777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94EB7B" w14:textId="77777777"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31A9099" w14:textId="77777777"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14:paraId="58077CB7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F708B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6A2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067B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8771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C3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7D936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4BDD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3B70C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922E4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5950414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6786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60D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C8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9909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C9712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5971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01DF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6560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2FC2C9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2CD727D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4934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953F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F3BD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E89E7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D408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069AE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29BB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A59A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1E76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516988C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6F1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A4D8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CF3A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0DF53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46BA3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290D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B395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4F7F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09720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A3C7DF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561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75F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7AD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AE1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CCCA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30F9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9B1D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7DEA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46191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07691AB8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3515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938C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FA9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285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F90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91A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D8B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840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58EC2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B68B6D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CA4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7D46C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150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15D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B03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8A7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CD5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CB7A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0F4F7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81A93E9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2BF2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A959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8B4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1BBA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8ED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2AB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4BEE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DF1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A7454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62625796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0B9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D7CD0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07C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7EA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4FB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F0A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1458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6416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A8376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7AD0109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0848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5967B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F54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83B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A55B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B4A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9928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8140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5EE9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224AC37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87D78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2229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AA1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A5B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7A05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FB0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20C9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17A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EC461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02A4B7A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9806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ED13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FFC6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95C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3E1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FA0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AD50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8E1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7D24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481426DF" w14:textId="77777777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9E59D1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803E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91C7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7588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6AE29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6C932DC2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2419E5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C023AB6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14:paraId="0764AA95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F5CEB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7D83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D1C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761D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11E7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A9F4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C93A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2324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F8D08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B9CD0B4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BA05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2BE2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3D5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2197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467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27F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008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C088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80CF4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76424DED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F512B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DF47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558C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C2E3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665F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A278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C03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EA0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52E5AF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28E00195" w14:textId="77777777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477C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30E49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0B4A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610F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06A475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5BBA2E02" w14:textId="77777777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98C3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5FB9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C9BC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05E4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56D870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1083DD18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14:paraId="104FACF6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2DC5977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14:paraId="74BFBEC2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5BAB03DA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14:paraId="4ABF9BA9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33C37797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6CCFA37C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14:paraId="70B792B4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B061C46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347796C0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6ADF1E30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C95FA7F" w14:textId="77777777"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14:paraId="62C1C16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D8408EA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D56C6DB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6517B53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598F1FBF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3DEDD73F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E2525D2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3228B2DF" w14:textId="77777777"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14:paraId="5E62D6B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0D45C83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0D0B8A0E" w14:textId="77777777" w:rsidTr="008411A8">
        <w:tc>
          <w:tcPr>
            <w:tcW w:w="710" w:type="dxa"/>
            <w:shd w:val="clear" w:color="auto" w:fill="E2EFD9" w:themeFill="accent6" w:themeFillTint="33"/>
          </w:tcPr>
          <w:p w14:paraId="6867549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F241FDB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07E704F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44B5C9CD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0DE187A1" w14:textId="77777777" w:rsidTr="008411A8">
        <w:tc>
          <w:tcPr>
            <w:tcW w:w="710" w:type="dxa"/>
            <w:shd w:val="clear" w:color="auto" w:fill="E2EFD9" w:themeFill="accent6" w:themeFillTint="33"/>
          </w:tcPr>
          <w:p w14:paraId="0EBBE0A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8A5340A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14:paraId="54CA3C46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6D771EB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2AA597EF" w14:textId="77777777" w:rsidTr="008411A8">
        <w:tc>
          <w:tcPr>
            <w:tcW w:w="710" w:type="dxa"/>
            <w:shd w:val="clear" w:color="auto" w:fill="E2EFD9" w:themeFill="accent6" w:themeFillTint="33"/>
          </w:tcPr>
          <w:p w14:paraId="201CF3CC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11C19774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14:paraId="4ADBF56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7362A6C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16AC092E" w14:textId="77777777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14:paraId="2DC26BBD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16041C3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60E8E32E" w14:textId="77777777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14:paraId="3DF4E2F5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44C7BED0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3DF01DC2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14:paraId="3FB28068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2C57C4AC" w14:textId="77777777" w:rsidTr="008411A8">
        <w:tc>
          <w:tcPr>
            <w:tcW w:w="4260" w:type="dxa"/>
            <w:gridSpan w:val="2"/>
          </w:tcPr>
          <w:p w14:paraId="76B3AE4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66322C31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2DD62F71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0CE6BB2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AA66405" w14:textId="77777777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14:paraId="78FF076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E20BE72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0936EB9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14:paraId="1AF8C0F9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540FBE0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7AF963B6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4C73292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E3F983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6ACBB768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4480B9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14:paraId="7AF16E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B2D067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95E4BF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21950DD0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28787FF7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8BE490C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57052281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14:paraId="7B09A43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BED23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37B942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6EF6168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5D633B2B" w14:textId="77777777" w:rsidTr="008411A8">
        <w:tc>
          <w:tcPr>
            <w:tcW w:w="710" w:type="dxa"/>
          </w:tcPr>
          <w:p w14:paraId="31D1EE83" w14:textId="77777777"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5DB7F1E0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14:paraId="74C719D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537CD9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8D6C40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22B979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14:paraId="0C180020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42E1CD1F" w14:textId="77777777"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14:paraId="6B86E95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1B28898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92F0EE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D5B8C0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14:paraId="42C15BBA" w14:textId="77777777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C990B6" w14:textId="77777777"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14:paraId="11E4A6C3" w14:textId="77777777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14:paraId="0EE8BE99" w14:textId="77777777"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14:paraId="67C92316" w14:textId="77777777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BDE3CA4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14:paraId="12529645" w14:textId="77777777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2A53F615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  <w:p w14:paraId="72145D77" w14:textId="77777777" w:rsidR="00E06D3B" w:rsidRPr="000353F7" w:rsidRDefault="00E06D3B" w:rsidP="000D041A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4.    </w:t>
            </w:r>
            <w:r w:rsidR="00105F64" w:rsidRPr="00640AA1">
              <w:rPr>
                <w:rFonts w:ascii="Calibri" w:hAnsi="Calibri"/>
                <w:b/>
                <w:sz w:val="17"/>
                <w:szCs w:val="17"/>
              </w:rPr>
              <w:t>Jeśli oferent bierze udział w więcej niż w jednym konkursie ofert oraz składa więcej niż jedną ofertę, wystarczy dołączyć statut tylko do jednej oferty. W takim przypadku należy w tej ofercie wymienić wszystkie działy konkursów oraz wszystkie nazwy zadań publicznych których ma dotyczyć załączony statut.</w:t>
            </w:r>
            <w:r w:rsidR="00105F64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</w:tbl>
    <w:p w14:paraId="055B883F" w14:textId="77777777"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14:paraId="23868EB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7C1CB972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14:paraId="75033D8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14:paraId="185B57B4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03406624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08"/>
      </w:tblGrid>
      <w:tr w:rsidR="007F43E9" w14:paraId="541CFC02" w14:textId="77777777" w:rsidTr="007F43E9">
        <w:trPr>
          <w:trHeight w:val="1829"/>
        </w:trPr>
        <w:tc>
          <w:tcPr>
            <w:tcW w:w="9816" w:type="dxa"/>
          </w:tcPr>
          <w:p w14:paraId="589B2D12" w14:textId="77777777"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6FCBBDB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58BFA64F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14:paraId="4B5C1850" w14:textId="77777777"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14:paraId="271D9952" w14:textId="77777777"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oferenta(-tów); </w:t>
      </w:r>
    </w:p>
    <w:p w14:paraId="358F939D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01ECA0C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14:paraId="183A0A4D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14:paraId="05A9DA95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14:paraId="603338DB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14:paraId="28190247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27913AA" w14:textId="77777777"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14:paraId="59F45199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0CEB498E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39718070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14:paraId="525916D6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14:paraId="3ECDFAE4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14:paraId="7F1ECCEC" w14:textId="77777777"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AACDE" w14:textId="77777777" w:rsidR="004258BE" w:rsidRDefault="004258BE" w:rsidP="00DF011E">
      <w:pPr>
        <w:spacing w:after="0" w:line="240" w:lineRule="auto"/>
      </w:pPr>
      <w:r>
        <w:separator/>
      </w:r>
    </w:p>
  </w:endnote>
  <w:endnote w:type="continuationSeparator" w:id="0">
    <w:p w14:paraId="6A5F368B" w14:textId="77777777" w:rsidR="004258BE" w:rsidRDefault="004258BE" w:rsidP="00DF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41F6" w14:textId="77777777" w:rsidR="00502E8A" w:rsidRDefault="00502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C55F" w14:textId="77777777" w:rsidR="00502E8A" w:rsidRDefault="00502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0B12" w14:textId="77777777" w:rsidR="00502E8A" w:rsidRDefault="00502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C189" w14:textId="77777777" w:rsidR="004258BE" w:rsidRDefault="004258BE" w:rsidP="00DF011E">
      <w:pPr>
        <w:spacing w:after="0" w:line="240" w:lineRule="auto"/>
      </w:pPr>
      <w:r>
        <w:separator/>
      </w:r>
    </w:p>
  </w:footnote>
  <w:footnote w:type="continuationSeparator" w:id="0">
    <w:p w14:paraId="0EC06621" w14:textId="77777777" w:rsidR="004258BE" w:rsidRDefault="004258BE" w:rsidP="00DF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0C9B" w14:textId="77777777" w:rsidR="00502E8A" w:rsidRDefault="00502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48F4" w14:textId="77777777" w:rsidR="00DF011E" w:rsidRDefault="00DF011E" w:rsidP="00D93308">
    <w:pPr>
      <w:pStyle w:val="Nagwek"/>
      <w:tabs>
        <w:tab w:val="left" w:pos="9000"/>
        <w:tab w:val="right" w:pos="102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7703" w14:textId="77777777" w:rsidR="00A62CE4" w:rsidRDefault="00A62CE4" w:rsidP="00D93308">
    <w:pPr>
      <w:pStyle w:val="Nagwek"/>
      <w:jc w:val="right"/>
    </w:pPr>
  </w:p>
  <w:p w14:paraId="70C1951D" w14:textId="77777777" w:rsidR="00A62CE4" w:rsidRDefault="00A62CE4" w:rsidP="00D93308">
    <w:pPr>
      <w:pStyle w:val="Nagwek"/>
      <w:jc w:val="right"/>
    </w:pPr>
  </w:p>
  <w:p w14:paraId="4D827072" w14:textId="77777777" w:rsidR="00D93308" w:rsidRDefault="00D93308" w:rsidP="00D93308">
    <w:pPr>
      <w:pStyle w:val="Nagwek"/>
      <w:jc w:val="right"/>
    </w:pPr>
    <w:r>
      <w:t>Załącznik nr 1 do ogłoszenia</w:t>
    </w:r>
  </w:p>
  <w:p w14:paraId="2020A972" w14:textId="77777777" w:rsidR="00D93308" w:rsidRDefault="00D93308" w:rsidP="00D93308">
    <w:pPr>
      <w:pStyle w:val="Nagwek"/>
      <w:jc w:val="right"/>
    </w:pPr>
    <w:r>
      <w:t xml:space="preserve"> Burmistrza Miasta Kętrzyn</w:t>
    </w:r>
    <w:r w:rsidR="00533A16">
      <w:t>a</w:t>
    </w:r>
    <w:r>
      <w:t xml:space="preserve"> </w:t>
    </w:r>
  </w:p>
  <w:p w14:paraId="201140B3" w14:textId="1A72CA56" w:rsidR="00D93308" w:rsidRDefault="00D93308" w:rsidP="00D93308">
    <w:pPr>
      <w:pStyle w:val="Nagwek"/>
      <w:jc w:val="right"/>
    </w:pPr>
    <w:r>
      <w:t xml:space="preserve"> z dnia</w:t>
    </w:r>
    <w:r w:rsidR="00CB4CF8">
      <w:t xml:space="preserve"> </w:t>
    </w:r>
    <w:r w:rsidR="004D2FB7">
      <w:rPr>
        <w:b/>
      </w:rPr>
      <w:t xml:space="preserve">04 grudnia </w:t>
    </w:r>
    <w:r w:rsidR="00502E8A">
      <w:rPr>
        <w:b/>
      </w:rPr>
      <w:t>2025</w:t>
    </w:r>
    <w:r w:rsidR="003B636B" w:rsidRPr="003B636B">
      <w:rPr>
        <w:b/>
      </w:rPr>
      <w:t xml:space="preserve"> r.</w:t>
    </w:r>
  </w:p>
  <w:p w14:paraId="50EBD50A" w14:textId="77777777" w:rsidR="00D93308" w:rsidRDefault="00D933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DC"/>
    <w:rsid w:val="000353F7"/>
    <w:rsid w:val="00037C5A"/>
    <w:rsid w:val="000443E9"/>
    <w:rsid w:val="00074BC6"/>
    <w:rsid w:val="0008234F"/>
    <w:rsid w:val="000A3096"/>
    <w:rsid w:val="000A4D40"/>
    <w:rsid w:val="000B0B84"/>
    <w:rsid w:val="000D041A"/>
    <w:rsid w:val="000F665D"/>
    <w:rsid w:val="001019C5"/>
    <w:rsid w:val="00101C79"/>
    <w:rsid w:val="00103CC6"/>
    <w:rsid w:val="00105F64"/>
    <w:rsid w:val="00134D70"/>
    <w:rsid w:val="001613D3"/>
    <w:rsid w:val="0017078E"/>
    <w:rsid w:val="0018261E"/>
    <w:rsid w:val="001A6E33"/>
    <w:rsid w:val="001E649A"/>
    <w:rsid w:val="00201D99"/>
    <w:rsid w:val="00211B0E"/>
    <w:rsid w:val="002254F0"/>
    <w:rsid w:val="00237677"/>
    <w:rsid w:val="00250CD2"/>
    <w:rsid w:val="00253CB0"/>
    <w:rsid w:val="002D0C41"/>
    <w:rsid w:val="002D0ED7"/>
    <w:rsid w:val="002D3187"/>
    <w:rsid w:val="0033740B"/>
    <w:rsid w:val="0036157B"/>
    <w:rsid w:val="003B636B"/>
    <w:rsid w:val="003B7A52"/>
    <w:rsid w:val="003C2189"/>
    <w:rsid w:val="003C2412"/>
    <w:rsid w:val="003C4E34"/>
    <w:rsid w:val="003D12FE"/>
    <w:rsid w:val="003E0211"/>
    <w:rsid w:val="003E3C01"/>
    <w:rsid w:val="00400BEB"/>
    <w:rsid w:val="004123C8"/>
    <w:rsid w:val="00423999"/>
    <w:rsid w:val="004258BE"/>
    <w:rsid w:val="00425B24"/>
    <w:rsid w:val="0045036C"/>
    <w:rsid w:val="00471722"/>
    <w:rsid w:val="004822CE"/>
    <w:rsid w:val="004D2FB7"/>
    <w:rsid w:val="004D3D6A"/>
    <w:rsid w:val="004E065A"/>
    <w:rsid w:val="00502E8A"/>
    <w:rsid w:val="00506829"/>
    <w:rsid w:val="005151FE"/>
    <w:rsid w:val="00533A16"/>
    <w:rsid w:val="00554C08"/>
    <w:rsid w:val="0056714A"/>
    <w:rsid w:val="00573FBC"/>
    <w:rsid w:val="005D5E76"/>
    <w:rsid w:val="00602385"/>
    <w:rsid w:val="006108D6"/>
    <w:rsid w:val="00611CDA"/>
    <w:rsid w:val="006343A2"/>
    <w:rsid w:val="00640AA1"/>
    <w:rsid w:val="006470BF"/>
    <w:rsid w:val="00656A16"/>
    <w:rsid w:val="00676696"/>
    <w:rsid w:val="00676FF4"/>
    <w:rsid w:val="00680C30"/>
    <w:rsid w:val="006D4107"/>
    <w:rsid w:val="006E329B"/>
    <w:rsid w:val="00766BAE"/>
    <w:rsid w:val="007770DC"/>
    <w:rsid w:val="00777C5E"/>
    <w:rsid w:val="007A4229"/>
    <w:rsid w:val="007B781B"/>
    <w:rsid w:val="007D0D9C"/>
    <w:rsid w:val="007F0D11"/>
    <w:rsid w:val="007F43E9"/>
    <w:rsid w:val="0081414A"/>
    <w:rsid w:val="008411A8"/>
    <w:rsid w:val="00884751"/>
    <w:rsid w:val="008B3109"/>
    <w:rsid w:val="008D0CDD"/>
    <w:rsid w:val="008F07EE"/>
    <w:rsid w:val="009117EF"/>
    <w:rsid w:val="00924027"/>
    <w:rsid w:val="009252A1"/>
    <w:rsid w:val="0093091B"/>
    <w:rsid w:val="009546B0"/>
    <w:rsid w:val="0096640B"/>
    <w:rsid w:val="00967E2E"/>
    <w:rsid w:val="00993A99"/>
    <w:rsid w:val="009B08DC"/>
    <w:rsid w:val="009C33D9"/>
    <w:rsid w:val="009E0269"/>
    <w:rsid w:val="009F7312"/>
    <w:rsid w:val="00A20080"/>
    <w:rsid w:val="00A20A32"/>
    <w:rsid w:val="00A21061"/>
    <w:rsid w:val="00A565DD"/>
    <w:rsid w:val="00A60CA1"/>
    <w:rsid w:val="00A62CE4"/>
    <w:rsid w:val="00A6601D"/>
    <w:rsid w:val="00AA63A0"/>
    <w:rsid w:val="00AC6B57"/>
    <w:rsid w:val="00AE5489"/>
    <w:rsid w:val="00B02E9B"/>
    <w:rsid w:val="00B237B3"/>
    <w:rsid w:val="00BA7152"/>
    <w:rsid w:val="00BB78AF"/>
    <w:rsid w:val="00BD6130"/>
    <w:rsid w:val="00BF60FF"/>
    <w:rsid w:val="00C3116F"/>
    <w:rsid w:val="00C4154E"/>
    <w:rsid w:val="00C62CF0"/>
    <w:rsid w:val="00C87718"/>
    <w:rsid w:val="00CA7D00"/>
    <w:rsid w:val="00CB4CF8"/>
    <w:rsid w:val="00CE12A6"/>
    <w:rsid w:val="00CE1E16"/>
    <w:rsid w:val="00D11219"/>
    <w:rsid w:val="00D20DB7"/>
    <w:rsid w:val="00D53082"/>
    <w:rsid w:val="00D54922"/>
    <w:rsid w:val="00D85E74"/>
    <w:rsid w:val="00D92D62"/>
    <w:rsid w:val="00D93308"/>
    <w:rsid w:val="00DA12F4"/>
    <w:rsid w:val="00DD3E0E"/>
    <w:rsid w:val="00DF011E"/>
    <w:rsid w:val="00E06D3B"/>
    <w:rsid w:val="00E147E6"/>
    <w:rsid w:val="00E173B2"/>
    <w:rsid w:val="00E24867"/>
    <w:rsid w:val="00E343BD"/>
    <w:rsid w:val="00EE6353"/>
    <w:rsid w:val="00EF1468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2919A"/>
  <w14:defaultImageDpi w14:val="0"/>
  <w15:docId w15:val="{0EF8557F-EB71-4E13-855B-7180398D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11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F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11E"/>
    <w:rPr>
      <w:rFonts w:cs="Times New Roman"/>
    </w:rPr>
  </w:style>
  <w:style w:type="paragraph" w:styleId="Poprawka">
    <w:name w:val="Revision"/>
    <w:hidden/>
    <w:uiPriority w:val="99"/>
    <w:semiHidden/>
    <w:rsid w:val="00967E2E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166D-C287-423D-8C94-F8633685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570</Characters>
  <Application>Microsoft Office Word</Application>
  <DocSecurity>0</DocSecurity>
  <Lines>54</Lines>
  <Paragraphs>15</Paragraphs>
  <ScaleCrop>false</ScaleCrop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Sylwia Szczudło</cp:lastModifiedBy>
  <cp:revision>3</cp:revision>
  <cp:lastPrinted>2025-07-10T07:45:00Z</cp:lastPrinted>
  <dcterms:created xsi:type="dcterms:W3CDTF">2025-11-12T20:56:00Z</dcterms:created>
  <dcterms:modified xsi:type="dcterms:W3CDTF">2025-12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